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954CD7">
      <w:pPr>
        <w:jc w:val="center"/>
        <w:rPr>
          <w:sz w:val="40"/>
          <w:szCs w:val="40"/>
        </w:rPr>
      </w:pPr>
      <w:r w:rsidRPr="001F2FC1">
        <w:rPr>
          <w:noProof/>
          <w:sz w:val="40"/>
          <w:szCs w:val="40"/>
          <w:lang w:val="en-US" w:bidi="ml-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73D20950" w:rsidR="00954CD7" w:rsidRPr="00F537DB" w:rsidRDefault="00EE4379" w:rsidP="00954CD7">
      <w:pPr>
        <w:jc w:val="center"/>
        <w:rPr>
          <w:b/>
          <w:bCs/>
          <w:sz w:val="32"/>
          <w:szCs w:val="32"/>
        </w:rPr>
      </w:pPr>
      <w:r>
        <w:rPr>
          <w:b/>
          <w:bCs/>
          <w:sz w:val="32"/>
          <w:szCs w:val="32"/>
        </w:rPr>
        <w:t>FLIGHT</w:t>
      </w:r>
      <w:r w:rsidR="00F537DB" w:rsidRPr="00F537DB">
        <w:rPr>
          <w:b/>
          <w:bCs/>
          <w:sz w:val="32"/>
          <w:szCs w:val="32"/>
        </w:rPr>
        <w:t xml:space="preserve"> PRICE PREDICTION</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16B607AD" w:rsidR="001F2FC1" w:rsidRPr="001F2FC1" w:rsidRDefault="00113ECA" w:rsidP="00076111">
      <w:pPr>
        <w:jc w:val="center"/>
        <w:rPr>
          <w:sz w:val="40"/>
          <w:szCs w:val="40"/>
        </w:rPr>
      </w:pPr>
      <w:proofErr w:type="spellStart"/>
      <w:r>
        <w:rPr>
          <w:sz w:val="40"/>
          <w:szCs w:val="40"/>
        </w:rPr>
        <w:t>Albin</w:t>
      </w:r>
      <w:proofErr w:type="spellEnd"/>
      <w:r>
        <w:rPr>
          <w:sz w:val="40"/>
          <w:szCs w:val="40"/>
        </w:rPr>
        <w:t xml:space="preserve"> </w:t>
      </w:r>
      <w:proofErr w:type="spellStart"/>
      <w:r>
        <w:rPr>
          <w:sz w:val="40"/>
          <w:szCs w:val="40"/>
        </w:rPr>
        <w:t>Reji</w:t>
      </w:r>
      <w:proofErr w:type="spellEnd"/>
    </w:p>
    <w:p w14:paraId="276E4372" w14:textId="7F285646" w:rsidR="00B14AB2" w:rsidRPr="00CD3811" w:rsidRDefault="00B14AB2" w:rsidP="00AB562F">
      <w:pPr>
        <w:pStyle w:val="Heading1"/>
        <w:jc w:val="center"/>
      </w:pPr>
      <w:r w:rsidRPr="00CD3811">
        <w:lastRenderedPageBreak/>
        <w:t>A</w:t>
      </w:r>
      <w:r w:rsidR="0070216A" w:rsidRPr="00CD3811">
        <w:t>CKNOWLEDGMENT</w:t>
      </w:r>
    </w:p>
    <w:p w14:paraId="58ED5623" w14:textId="3523DA8D" w:rsidR="00BD7086" w:rsidRPr="00AB562F" w:rsidRDefault="00BD7086" w:rsidP="0070216A">
      <w:r w:rsidRPr="00AB562F">
        <w:t xml:space="preserve">I would like to thank </w:t>
      </w:r>
      <w:proofErr w:type="spellStart"/>
      <w:r w:rsidR="00E85558">
        <w:t>Sapna</w:t>
      </w:r>
      <w:proofErr w:type="spellEnd"/>
      <w:r w:rsidR="00E85558">
        <w:t xml:space="preserve"> </w:t>
      </w:r>
      <w:proofErr w:type="spellStart"/>
      <w:r w:rsidR="00E85558">
        <w:t>Verma</w:t>
      </w:r>
      <w:proofErr w:type="spellEnd"/>
      <w:r w:rsidRPr="00AB562F">
        <w:t xml:space="preserve">, who’s the guide for the internship phase at FLIP ROBO, and the </w:t>
      </w:r>
      <w:proofErr w:type="spellStart"/>
      <w:r w:rsidRPr="00AB562F">
        <w:t>Dr.</w:t>
      </w:r>
      <w:proofErr w:type="spellEnd"/>
      <w:r w:rsidRPr="00AB562F">
        <w:t xml:space="preserve"> </w:t>
      </w:r>
      <w:proofErr w:type="spellStart"/>
      <w:r w:rsidRPr="00AB562F">
        <w:t>Deepika</w:t>
      </w:r>
      <w:proofErr w:type="spellEnd"/>
      <w:r w:rsidRPr="00AB562F">
        <w:t xml:space="preserve"> Sharma from </w:t>
      </w:r>
      <w:proofErr w:type="spellStart"/>
      <w:r w:rsidRPr="00AB562F">
        <w:t>DataTrained</w:t>
      </w:r>
      <w:proofErr w:type="spellEnd"/>
      <w:r w:rsidRPr="00AB562F">
        <w:t xml:space="preserve"> who conducted the training in the institute</w:t>
      </w:r>
      <w:r w:rsidR="00715C5B" w:rsidRPr="00AB562F">
        <w:t>.</w:t>
      </w:r>
    </w:p>
    <w:p w14:paraId="7010E0F9" w14:textId="77777777" w:rsidR="00BD7086" w:rsidRPr="00AB562F" w:rsidRDefault="00BD7086" w:rsidP="0070216A"/>
    <w:p w14:paraId="3CFF6444" w14:textId="55992AEE" w:rsidR="00BD7086" w:rsidRPr="00AB562F" w:rsidRDefault="00BD7086" w:rsidP="0070216A">
      <w:r w:rsidRPr="00AB562F">
        <w:t xml:space="preserve">References: </w:t>
      </w:r>
    </w:p>
    <w:p w14:paraId="60151022" w14:textId="700ECA5A" w:rsidR="00BD7086" w:rsidRPr="00AB562F" w:rsidRDefault="00EE4379" w:rsidP="0070216A">
      <w:hyperlink r:id="rId8" w:history="1">
        <w:r w:rsidR="00BD7086" w:rsidRPr="00AB562F">
          <w:rPr>
            <w:rStyle w:val="Hyperlink"/>
          </w:rPr>
          <w:t>https://stackoverflow.com/</w:t>
        </w:r>
      </w:hyperlink>
    </w:p>
    <w:p w14:paraId="6BD41A0B" w14:textId="07156B7A" w:rsidR="00BD7086" w:rsidRPr="00AB562F" w:rsidRDefault="00EE4379" w:rsidP="0070216A">
      <w:hyperlink r:id="rId9" w:history="1">
        <w:r w:rsidR="00BD7086" w:rsidRPr="00AB562F">
          <w:rPr>
            <w:rStyle w:val="Hyperlink"/>
          </w:rPr>
          <w:t>https://medium.com/analytics-vidhya/</w:t>
        </w:r>
      </w:hyperlink>
    </w:p>
    <w:p w14:paraId="0C7F5B2A" w14:textId="4D5E2C68" w:rsidR="00BD7086" w:rsidRPr="00AB562F" w:rsidRDefault="00EE4379" w:rsidP="0070216A">
      <w:hyperlink r:id="rId10" w:history="1">
        <w:r w:rsidR="00BD7086" w:rsidRPr="00AB562F">
          <w:rPr>
            <w:rStyle w:val="Hyperlink"/>
          </w:rPr>
          <w:t>https://www.youtube.com/user/krishnaik06/</w:t>
        </w:r>
      </w:hyperlink>
    </w:p>
    <w:p w14:paraId="78A7C163" w14:textId="77777777" w:rsidR="00BD7086" w:rsidRPr="00AB562F" w:rsidRDefault="00BD7086" w:rsidP="0070216A"/>
    <w:p w14:paraId="37455983" w14:textId="2B2B739F" w:rsidR="0070216A" w:rsidRPr="000D6A00" w:rsidRDefault="00715C5B" w:rsidP="0070216A">
      <w:pPr>
        <w:rPr>
          <w:sz w:val="30"/>
          <w:szCs w:val="30"/>
        </w:rPr>
      </w:pPr>
      <w:r w:rsidRPr="000D6A00">
        <w:rPr>
          <w:sz w:val="30"/>
          <w:szCs w:val="30"/>
        </w:rPr>
        <w:t xml:space="preserve"> </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0B17EBE9" w14:textId="30DA7FA1" w:rsidR="00C9736D" w:rsidRDefault="00C9736D" w:rsidP="00385AF5">
      <w:pPr>
        <w:pStyle w:val="ListParagraph"/>
        <w:tabs>
          <w:tab w:val="left" w:pos="3686"/>
        </w:tabs>
        <w:jc w:val="center"/>
        <w:rPr>
          <w:b/>
          <w:bCs/>
          <w:sz w:val="40"/>
          <w:szCs w:val="40"/>
        </w:rPr>
      </w:pPr>
    </w:p>
    <w:p w14:paraId="495F01E7" w14:textId="4C3A5C0A" w:rsidR="00BD7086" w:rsidRDefault="00BD7086" w:rsidP="00385AF5">
      <w:pPr>
        <w:pStyle w:val="ListParagraph"/>
        <w:tabs>
          <w:tab w:val="left" w:pos="3686"/>
        </w:tabs>
        <w:jc w:val="center"/>
        <w:rPr>
          <w:b/>
          <w:bCs/>
          <w:sz w:val="40"/>
          <w:szCs w:val="40"/>
        </w:rPr>
      </w:pPr>
    </w:p>
    <w:p w14:paraId="75E9BF1A" w14:textId="77777777" w:rsidR="00AB562F" w:rsidRDefault="00AB562F" w:rsidP="00385AF5">
      <w:pPr>
        <w:pStyle w:val="ListParagraph"/>
        <w:tabs>
          <w:tab w:val="left" w:pos="3686"/>
        </w:tabs>
        <w:jc w:val="center"/>
        <w:rPr>
          <w:b/>
          <w:bCs/>
          <w:sz w:val="40"/>
          <w:szCs w:val="40"/>
        </w:rPr>
      </w:pPr>
    </w:p>
    <w:p w14:paraId="072A33D9" w14:textId="5FA4E5AD" w:rsidR="00BD7086" w:rsidRDefault="00BD7086" w:rsidP="00BD7086">
      <w:pPr>
        <w:pStyle w:val="Heading1"/>
        <w:jc w:val="center"/>
      </w:pPr>
      <w:r w:rsidRPr="00385AF5">
        <w:lastRenderedPageBreak/>
        <w:t>INTRODUCTION</w:t>
      </w:r>
    </w:p>
    <w:p w14:paraId="5744B467" w14:textId="468DF3C9" w:rsidR="00BD7086" w:rsidRDefault="00BD7086" w:rsidP="00BD7086">
      <w:pPr>
        <w:pStyle w:val="Heading2"/>
      </w:pPr>
      <w:r>
        <w:t>Description</w:t>
      </w:r>
    </w:p>
    <w:p w14:paraId="33AEF021" w14:textId="77777777" w:rsidR="00BD7086" w:rsidRDefault="00BD7086" w:rsidP="00BD7086">
      <w:pPr>
        <w:rPr>
          <w:bCs/>
          <w:sz w:val="24"/>
        </w:rPr>
      </w:pPr>
    </w:p>
    <w:p w14:paraId="45D4EAD2" w14:textId="75E212BA" w:rsidR="00BD0452" w:rsidRDefault="00EE4379" w:rsidP="00BD0452">
      <w:r>
        <w:t>Anyone who has booked a flight ticket knows how unexpectedly the prices vary. The cheapest available ticket on a given flight gets more and less expensive over time. This usually happens as an attempt to maximize revenue based on - 1. Time of purchase patterns (making sure last-minute purchases are expensive) 2. Keeping the flight as full as they want it (raising prices on a flight which is filling up in order to reduce sales and hold back inventory for those expensive last-minute expensive purchases)</w:t>
      </w:r>
    </w:p>
    <w:p w14:paraId="715D8D0D" w14:textId="4B4B1321" w:rsidR="00DF3C21" w:rsidRDefault="00DF3C21" w:rsidP="00DF3C21">
      <w:pPr>
        <w:pStyle w:val="Heading2"/>
      </w:pPr>
      <w:r w:rsidRPr="00C9736D">
        <w:t>Conceptual Background</w:t>
      </w:r>
    </w:p>
    <w:p w14:paraId="6D75FC16" w14:textId="08466206" w:rsidR="00DF3C21" w:rsidRDefault="00DF3C21" w:rsidP="00BD0452"/>
    <w:p w14:paraId="0F2B3622" w14:textId="6F9363D5" w:rsidR="00DF3C21" w:rsidRDefault="00C670D3" w:rsidP="00BD0452">
      <w:r>
        <w:t>K</w:t>
      </w:r>
      <w:r w:rsidR="00DF3C21">
        <w:t xml:space="preserve">nowledge of real-life </w:t>
      </w:r>
      <w:r>
        <w:t xml:space="preserve">real-estate companies </w:t>
      </w:r>
      <w:r w:rsidR="00DF3C21">
        <w:t xml:space="preserve">would help to better understand the different variables given in the dataset. It will in turn help us to leverage the correlation of the variables. </w:t>
      </w:r>
    </w:p>
    <w:p w14:paraId="67481DEA" w14:textId="197D0FCA" w:rsidR="00DF3C21" w:rsidRDefault="00DF3C21" w:rsidP="00BD0452"/>
    <w:p w14:paraId="6DD36710" w14:textId="77777777" w:rsidR="00591A13" w:rsidRDefault="00591A13" w:rsidP="00BD0452"/>
    <w:p w14:paraId="65F2F8C8" w14:textId="1C1E1A81" w:rsidR="00DF3C21" w:rsidRDefault="00DF3C21" w:rsidP="00DF3C21">
      <w:pPr>
        <w:pStyle w:val="Heading2"/>
      </w:pPr>
      <w:r>
        <w:t xml:space="preserve">Review of literature </w:t>
      </w:r>
    </w:p>
    <w:p w14:paraId="7EA483FB" w14:textId="77777777" w:rsidR="00DF3C21" w:rsidRDefault="00DF3C21" w:rsidP="00BD0452">
      <w:pPr>
        <w:pStyle w:val="Heading2"/>
      </w:pPr>
    </w:p>
    <w:p w14:paraId="1E80E4CE" w14:textId="0BAEC144" w:rsidR="00DF3C21" w:rsidRDefault="00DF3C21" w:rsidP="00DF3C21">
      <w:r>
        <w:t xml:space="preserve">I did research </w:t>
      </w:r>
      <w:hyperlink r:id="rId11" w:history="1">
        <w:r w:rsidR="00C670D3" w:rsidRPr="00267704">
          <w:rPr>
            <w:rStyle w:val="Hyperlink"/>
          </w:rPr>
          <w:t>https://www.magicbricks.com/</w:t>
        </w:r>
      </w:hyperlink>
      <w:r w:rsidR="00C670D3">
        <w:t xml:space="preserve"> to find the prospect factors that would influence the prices of houses in an area. Even though the filters available in the commercial website it limited, we can definitely get an insight on how different factors affect the pricing. The important ones I noticed was the square ft area, and the neighbourhood. There might also be differences that must be taken into account when checking houses in the US and in India, but the differences are evident in the filters. </w:t>
      </w:r>
    </w:p>
    <w:p w14:paraId="53BBFEA7" w14:textId="77777777" w:rsidR="00C670D3" w:rsidRDefault="00C670D3" w:rsidP="00DF3C21"/>
    <w:p w14:paraId="367F1B39" w14:textId="49558D41" w:rsidR="00DF3C21" w:rsidRDefault="00C670D3" w:rsidP="00DF3C21">
      <w:r>
        <w:t>F</w:t>
      </w:r>
      <w:r w:rsidR="00DF3C21">
        <w:t xml:space="preserve">rom the business perspective, the info is limited apart from the </w:t>
      </w:r>
      <w:r>
        <w:t xml:space="preserve">filters </w:t>
      </w:r>
      <w:r w:rsidR="00DF3C21">
        <w:t xml:space="preserve">the </w:t>
      </w:r>
      <w:r>
        <w:t xml:space="preserve">website </w:t>
      </w:r>
      <w:r w:rsidR="00DF3C21">
        <w:t xml:space="preserve">provides. </w:t>
      </w:r>
      <w:r>
        <w:t>There are no other detailed insights given by any competitor platforms</w:t>
      </w:r>
      <w:r w:rsidR="00DF3C21">
        <w:t xml:space="preserve">.  </w:t>
      </w:r>
    </w:p>
    <w:p w14:paraId="38E66E24" w14:textId="7B1C3E94" w:rsidR="00DF3C21" w:rsidRDefault="00DF3C21" w:rsidP="00DF3C21"/>
    <w:p w14:paraId="75DBF45A" w14:textId="77777777" w:rsidR="00DF3C21" w:rsidRDefault="00DF3C21" w:rsidP="00DF3C21">
      <w:pPr>
        <w:pStyle w:val="Heading2"/>
      </w:pPr>
      <w:r>
        <w:t>Motive</w:t>
      </w:r>
    </w:p>
    <w:p w14:paraId="123A2638" w14:textId="77777777" w:rsidR="00DF3C21" w:rsidRDefault="00DF3C21" w:rsidP="00DF3C21"/>
    <w:p w14:paraId="5BD90031" w14:textId="3A2D133F" w:rsidR="00DF3C21" w:rsidRPr="009F3057" w:rsidRDefault="00DF3C21" w:rsidP="00DF3C21">
      <w:r>
        <w:t xml:space="preserve">The motive behind this project is to create a ML model that predicts with the given conditions </w:t>
      </w:r>
      <w:r w:rsidR="00F537DB">
        <w:t>the price of used cars</w:t>
      </w:r>
      <w:r>
        <w:t xml:space="preserve">. </w:t>
      </w:r>
    </w:p>
    <w:p w14:paraId="7CF5553D" w14:textId="77777777" w:rsidR="00EE4379" w:rsidRDefault="00EE4379" w:rsidP="00F537DB">
      <w:pPr>
        <w:pStyle w:val="Heading1"/>
      </w:pPr>
    </w:p>
    <w:p w14:paraId="6AD4061C" w14:textId="77777777" w:rsidR="00EE4379" w:rsidRDefault="00EE4379" w:rsidP="00F537DB">
      <w:pPr>
        <w:pStyle w:val="Heading1"/>
      </w:pPr>
    </w:p>
    <w:p w14:paraId="62FB513D" w14:textId="77777777" w:rsidR="00EE4379" w:rsidRDefault="00EE4379" w:rsidP="00F537DB">
      <w:pPr>
        <w:pStyle w:val="Heading1"/>
      </w:pPr>
    </w:p>
    <w:p w14:paraId="51478F07" w14:textId="512F1A8D" w:rsidR="00DF3C21" w:rsidRDefault="00F537DB" w:rsidP="00F537DB">
      <w:pPr>
        <w:pStyle w:val="Heading1"/>
      </w:pPr>
      <w:r>
        <w:t>A</w:t>
      </w:r>
      <w:r w:rsidR="00DF3C21">
        <w:t>NALYTICAL PROBLEM FRAMING</w:t>
      </w:r>
    </w:p>
    <w:p w14:paraId="595E501F" w14:textId="77777777" w:rsidR="00DF3C21" w:rsidRDefault="00DF3C21" w:rsidP="00DF3C21"/>
    <w:p w14:paraId="292E3C17" w14:textId="77777777" w:rsidR="00DF3C21" w:rsidRDefault="00DF3C21" w:rsidP="00BD0452">
      <w:pPr>
        <w:pStyle w:val="Heading2"/>
      </w:pPr>
    </w:p>
    <w:p w14:paraId="2822F4B9" w14:textId="170B2CF2" w:rsidR="00BD0452" w:rsidRPr="00F537DB" w:rsidRDefault="00F537DB" w:rsidP="00BD0452">
      <w:pPr>
        <w:pStyle w:val="Heading2"/>
        <w:rPr>
          <w:sz w:val="28"/>
          <w:szCs w:val="28"/>
        </w:rPr>
      </w:pPr>
      <w:r w:rsidRPr="00F537DB">
        <w:rPr>
          <w:sz w:val="28"/>
          <w:szCs w:val="28"/>
        </w:rPr>
        <w:t>Web scraping</w:t>
      </w:r>
    </w:p>
    <w:p w14:paraId="6DA2BBCA" w14:textId="77777777" w:rsidR="00F537DB" w:rsidRDefault="00F537DB" w:rsidP="00F537DB"/>
    <w:p w14:paraId="22C7FD6F" w14:textId="34382C06" w:rsidR="00F537DB" w:rsidRPr="00F537DB" w:rsidRDefault="00F537DB" w:rsidP="00F537DB">
      <w:r w:rsidRPr="00F537DB">
        <w:t xml:space="preserve"> </w:t>
      </w:r>
      <w:r>
        <w:t xml:space="preserve">All the </w:t>
      </w:r>
      <w:proofErr w:type="spellStart"/>
      <w:r>
        <w:t>the</w:t>
      </w:r>
      <w:proofErr w:type="spellEnd"/>
      <w:r>
        <w:t xml:space="preserve"> data for the analysis was scraped from the cars24 website which I found to have an extensive collection of used cars details</w:t>
      </w:r>
    </w:p>
    <w:p w14:paraId="6C076706" w14:textId="73085068" w:rsidR="00BD0452" w:rsidRDefault="00BD0452" w:rsidP="00BD0452"/>
    <w:p w14:paraId="601F3653" w14:textId="349CD680" w:rsidR="003A271A" w:rsidRDefault="003A271A" w:rsidP="00EE4379">
      <w:pPr>
        <w:pStyle w:val="ListParagraph"/>
        <w:numPr>
          <w:ilvl w:val="0"/>
          <w:numId w:val="8"/>
        </w:numPr>
        <w:jc w:val="both"/>
      </w:pPr>
      <w:r>
        <w:t>Most of the cars are previously used by just a single owner, there is a small number which was used by 4 owners</w:t>
      </w:r>
    </w:p>
    <w:p w14:paraId="2873F16F" w14:textId="77777777" w:rsidR="003A271A" w:rsidRDefault="003A271A" w:rsidP="00EE4379">
      <w:pPr>
        <w:pStyle w:val="ListParagraph"/>
        <w:numPr>
          <w:ilvl w:val="0"/>
          <w:numId w:val="8"/>
        </w:numPr>
        <w:jc w:val="both"/>
      </w:pPr>
    </w:p>
    <w:p w14:paraId="0301FCA7" w14:textId="77777777" w:rsidR="003A271A" w:rsidRDefault="003A271A" w:rsidP="00EE4379">
      <w:pPr>
        <w:pStyle w:val="ListParagraph"/>
        <w:numPr>
          <w:ilvl w:val="0"/>
          <w:numId w:val="8"/>
        </w:numPr>
        <w:jc w:val="both"/>
      </w:pPr>
      <w:r>
        <w:t>All the cars in the dataset has no accident history</w:t>
      </w:r>
    </w:p>
    <w:p w14:paraId="7E465786" w14:textId="77777777" w:rsidR="003A271A" w:rsidRDefault="003A271A" w:rsidP="00EE4379">
      <w:pPr>
        <w:pStyle w:val="ListParagraph"/>
        <w:numPr>
          <w:ilvl w:val="0"/>
          <w:numId w:val="8"/>
        </w:numPr>
        <w:jc w:val="both"/>
      </w:pPr>
    </w:p>
    <w:p w14:paraId="6B98AD1C" w14:textId="52D7C9B4" w:rsidR="003A271A" w:rsidRDefault="003A271A" w:rsidP="00EE4379">
      <w:pPr>
        <w:pStyle w:val="ListParagraph"/>
        <w:numPr>
          <w:ilvl w:val="0"/>
          <w:numId w:val="8"/>
        </w:numPr>
        <w:jc w:val="both"/>
      </w:pPr>
      <w:r>
        <w:t>Majority cars have manual transmission</w:t>
      </w:r>
    </w:p>
    <w:p w14:paraId="5B35FEA3" w14:textId="77777777" w:rsidR="003A271A" w:rsidRDefault="003A271A" w:rsidP="00EE4379">
      <w:pPr>
        <w:pStyle w:val="ListParagraph"/>
        <w:numPr>
          <w:ilvl w:val="0"/>
          <w:numId w:val="8"/>
        </w:numPr>
        <w:jc w:val="both"/>
      </w:pPr>
    </w:p>
    <w:p w14:paraId="4176899B" w14:textId="2720619A" w:rsidR="003A271A" w:rsidRDefault="003A271A" w:rsidP="00EE4379">
      <w:pPr>
        <w:pStyle w:val="ListParagraph"/>
        <w:numPr>
          <w:ilvl w:val="0"/>
          <w:numId w:val="8"/>
        </w:numPr>
        <w:jc w:val="both"/>
      </w:pPr>
      <w:r>
        <w:t>Most cars use petrol or diesel engines</w:t>
      </w:r>
    </w:p>
    <w:p w14:paraId="7B89E9B4" w14:textId="77777777" w:rsidR="003A271A" w:rsidRDefault="003A271A" w:rsidP="00EE4379">
      <w:pPr>
        <w:pStyle w:val="ListParagraph"/>
        <w:numPr>
          <w:ilvl w:val="0"/>
          <w:numId w:val="8"/>
        </w:numPr>
        <w:jc w:val="both"/>
      </w:pPr>
    </w:p>
    <w:p w14:paraId="369BFC42" w14:textId="74D79BE5" w:rsidR="001F3A45" w:rsidRDefault="003A271A" w:rsidP="00EE4379">
      <w:pPr>
        <w:pStyle w:val="ListParagraph"/>
        <w:numPr>
          <w:ilvl w:val="0"/>
          <w:numId w:val="8"/>
        </w:numPr>
        <w:jc w:val="both"/>
      </w:pPr>
      <w:r>
        <w:t>Most of the cars have 3rd party insurance, there care cars with zero depreciation and comprehensive insurance coverage</w:t>
      </w:r>
    </w:p>
    <w:p w14:paraId="2902C664" w14:textId="44C6624B" w:rsidR="00EE4379" w:rsidRPr="001F3A45" w:rsidRDefault="00EE4379" w:rsidP="00EE4379">
      <w:pPr>
        <w:jc w:val="both"/>
      </w:pPr>
      <w:r>
        <w:rPr>
          <w:noProof/>
          <w:lang w:val="en-US" w:bidi="ml-IN"/>
        </w:rPr>
        <w:drawing>
          <wp:inline distT="0" distB="0" distL="0" distR="0" wp14:anchorId="09B5C2B2" wp14:editId="31707989">
            <wp:extent cx="5731510" cy="2108902"/>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108902"/>
                    </a:xfrm>
                    <a:prstGeom prst="rect">
                      <a:avLst/>
                    </a:prstGeom>
                  </pic:spPr>
                </pic:pic>
              </a:graphicData>
            </a:graphic>
          </wp:inline>
        </w:drawing>
      </w:r>
      <w:bookmarkStart w:id="0" w:name="_GoBack"/>
      <w:bookmarkEnd w:id="0"/>
    </w:p>
    <w:p w14:paraId="6AC9BBA4" w14:textId="77777777" w:rsidR="00832FDC" w:rsidRDefault="00832FDC" w:rsidP="00385AF5">
      <w:pPr>
        <w:pStyle w:val="ListParagraph"/>
        <w:tabs>
          <w:tab w:val="left" w:pos="3686"/>
        </w:tabs>
        <w:jc w:val="center"/>
        <w:rPr>
          <w:b/>
          <w:bCs/>
          <w:sz w:val="40"/>
          <w:szCs w:val="40"/>
        </w:rPr>
      </w:pPr>
    </w:p>
    <w:p w14:paraId="7FDDCD3B" w14:textId="6357591E" w:rsidR="003A271A" w:rsidRDefault="003A271A" w:rsidP="00EE4379">
      <w:pPr>
        <w:pStyle w:val="ListParagraph"/>
        <w:tabs>
          <w:tab w:val="left" w:pos="3686"/>
        </w:tabs>
        <w:jc w:val="both"/>
        <w:rPr>
          <w:b/>
          <w:bCs/>
          <w:sz w:val="40"/>
          <w:szCs w:val="40"/>
        </w:rPr>
      </w:pPr>
    </w:p>
    <w:p w14:paraId="01CC59F9" w14:textId="3923ECF1" w:rsidR="00BD7086" w:rsidRDefault="00AB562F" w:rsidP="00AB562F">
      <w:pPr>
        <w:pStyle w:val="Heading2"/>
      </w:pPr>
      <w:r w:rsidRPr="00C9736D">
        <w:lastRenderedPageBreak/>
        <w:t>Hardware and Software Requirements and Tools Used</w:t>
      </w:r>
    </w:p>
    <w:p w14:paraId="32459A24" w14:textId="33372095" w:rsidR="00AB562F" w:rsidRDefault="00AB562F" w:rsidP="00AB562F"/>
    <w:p w14:paraId="64E9D53C" w14:textId="023E456C" w:rsidR="00AB562F" w:rsidRDefault="00AB562F" w:rsidP="00AB562F">
      <w:pPr>
        <w:pStyle w:val="ListParagraph"/>
        <w:numPr>
          <w:ilvl w:val="0"/>
          <w:numId w:val="3"/>
        </w:numPr>
      </w:pPr>
      <w:r>
        <w:t>Intel i7 – 10705H</w:t>
      </w:r>
    </w:p>
    <w:p w14:paraId="29F9FE20" w14:textId="057C0854" w:rsidR="00AB562F" w:rsidRDefault="00AB562F" w:rsidP="00AB562F">
      <w:pPr>
        <w:pStyle w:val="ListParagraph"/>
        <w:numPr>
          <w:ilvl w:val="0"/>
          <w:numId w:val="3"/>
        </w:numPr>
      </w:pPr>
      <w:r>
        <w:t>8 GB DDR4</w:t>
      </w:r>
    </w:p>
    <w:p w14:paraId="02584062" w14:textId="0D4D1AA1" w:rsidR="00AB562F" w:rsidRDefault="00AB562F" w:rsidP="00AB562F">
      <w:pPr>
        <w:pStyle w:val="ListParagraph"/>
        <w:numPr>
          <w:ilvl w:val="0"/>
          <w:numId w:val="3"/>
        </w:numPr>
      </w:pPr>
      <w:r>
        <w:t>1TB SSD</w:t>
      </w:r>
    </w:p>
    <w:p w14:paraId="62035865" w14:textId="29E1BD87" w:rsidR="00AB562F" w:rsidRDefault="00AB562F" w:rsidP="00AB562F">
      <w:pPr>
        <w:pStyle w:val="ListParagraph"/>
        <w:numPr>
          <w:ilvl w:val="0"/>
          <w:numId w:val="3"/>
        </w:numPr>
      </w:pPr>
      <w:r>
        <w:t>Anaconda – Jupyter Notebook</w:t>
      </w:r>
    </w:p>
    <w:p w14:paraId="5430A5C1" w14:textId="6D2D98A8" w:rsidR="00AB562F" w:rsidRPr="00AB562F" w:rsidRDefault="00AB562F" w:rsidP="00AB562F">
      <w:pPr>
        <w:pStyle w:val="ListParagraph"/>
        <w:numPr>
          <w:ilvl w:val="0"/>
          <w:numId w:val="3"/>
        </w:numPr>
      </w:pPr>
      <w:r>
        <w:t>Chrome</w:t>
      </w:r>
    </w:p>
    <w:p w14:paraId="1719F8D2" w14:textId="7C54CAC1" w:rsidR="00BD7086" w:rsidRDefault="00BD7086" w:rsidP="00385AF5">
      <w:pPr>
        <w:pStyle w:val="ListParagraph"/>
        <w:tabs>
          <w:tab w:val="left" w:pos="3686"/>
        </w:tabs>
        <w:jc w:val="center"/>
        <w:rPr>
          <w:b/>
          <w:bCs/>
          <w:sz w:val="40"/>
          <w:szCs w:val="40"/>
        </w:rPr>
      </w:pPr>
    </w:p>
    <w:p w14:paraId="5BF33B6F" w14:textId="77777777" w:rsidR="00AB562F" w:rsidRDefault="00AB562F" w:rsidP="00385AF5">
      <w:pPr>
        <w:pStyle w:val="ListParagraph"/>
        <w:tabs>
          <w:tab w:val="left" w:pos="3686"/>
        </w:tabs>
        <w:jc w:val="center"/>
        <w:rPr>
          <w:b/>
          <w:bCs/>
          <w:sz w:val="40"/>
          <w:szCs w:val="40"/>
        </w:rPr>
      </w:pPr>
    </w:p>
    <w:p w14:paraId="612D3B33" w14:textId="1F44FF0D" w:rsidR="00BD7086" w:rsidRDefault="00BD7086" w:rsidP="00385AF5">
      <w:pPr>
        <w:pStyle w:val="ListParagraph"/>
        <w:tabs>
          <w:tab w:val="left" w:pos="3686"/>
        </w:tabs>
        <w:jc w:val="center"/>
        <w:rPr>
          <w:b/>
          <w:bCs/>
          <w:sz w:val="40"/>
          <w:szCs w:val="40"/>
        </w:rPr>
      </w:pPr>
    </w:p>
    <w:p w14:paraId="34F9624D" w14:textId="5E3CEFE0" w:rsidR="00BD7086" w:rsidRDefault="00BD7086" w:rsidP="00385AF5">
      <w:pPr>
        <w:pStyle w:val="ListParagraph"/>
        <w:tabs>
          <w:tab w:val="left" w:pos="3686"/>
        </w:tabs>
        <w:jc w:val="center"/>
        <w:rPr>
          <w:b/>
          <w:bCs/>
          <w:sz w:val="40"/>
          <w:szCs w:val="40"/>
        </w:rPr>
      </w:pPr>
    </w:p>
    <w:p w14:paraId="62CB3E4A" w14:textId="2A217586" w:rsidR="00BD7086" w:rsidRDefault="00BD7086" w:rsidP="00385AF5">
      <w:pPr>
        <w:pStyle w:val="ListParagraph"/>
        <w:tabs>
          <w:tab w:val="left" w:pos="3686"/>
        </w:tabs>
        <w:jc w:val="center"/>
        <w:rPr>
          <w:b/>
          <w:bCs/>
          <w:sz w:val="40"/>
          <w:szCs w:val="40"/>
        </w:rPr>
      </w:pPr>
    </w:p>
    <w:p w14:paraId="60A66AF2" w14:textId="6B61BAE0" w:rsidR="00BD7086" w:rsidRDefault="00BD7086" w:rsidP="00385AF5">
      <w:pPr>
        <w:pStyle w:val="ListParagraph"/>
        <w:tabs>
          <w:tab w:val="left" w:pos="3686"/>
        </w:tabs>
        <w:jc w:val="center"/>
        <w:rPr>
          <w:b/>
          <w:bCs/>
          <w:sz w:val="40"/>
          <w:szCs w:val="40"/>
        </w:rPr>
      </w:pPr>
    </w:p>
    <w:p w14:paraId="1F4B11F9" w14:textId="1DFD34D5" w:rsidR="00BD7086" w:rsidRDefault="00BD7086" w:rsidP="00385AF5">
      <w:pPr>
        <w:pStyle w:val="ListParagraph"/>
        <w:tabs>
          <w:tab w:val="left" w:pos="3686"/>
        </w:tabs>
        <w:jc w:val="center"/>
        <w:rPr>
          <w:b/>
          <w:bCs/>
          <w:sz w:val="40"/>
          <w:szCs w:val="40"/>
        </w:rPr>
      </w:pPr>
    </w:p>
    <w:p w14:paraId="15E08BC6" w14:textId="625EEDD7" w:rsidR="00BD7086" w:rsidRDefault="00BD7086" w:rsidP="00385AF5">
      <w:pPr>
        <w:pStyle w:val="ListParagraph"/>
        <w:tabs>
          <w:tab w:val="left" w:pos="3686"/>
        </w:tabs>
        <w:jc w:val="center"/>
        <w:rPr>
          <w:b/>
          <w:bCs/>
          <w:sz w:val="40"/>
          <w:szCs w:val="40"/>
        </w:rPr>
      </w:pPr>
    </w:p>
    <w:p w14:paraId="37DCA84B" w14:textId="273129E0" w:rsidR="004F754D" w:rsidRPr="00AB562F" w:rsidRDefault="004F754D" w:rsidP="00AB562F">
      <w:pPr>
        <w:rPr>
          <w:sz w:val="40"/>
          <w:szCs w:val="40"/>
        </w:rPr>
      </w:pPr>
    </w:p>
    <w:p w14:paraId="24204E0B" w14:textId="065EC368" w:rsidR="004F754D" w:rsidRDefault="004F754D" w:rsidP="005A3AFE">
      <w:pPr>
        <w:pStyle w:val="ListParagraph"/>
        <w:rPr>
          <w:sz w:val="40"/>
          <w:szCs w:val="40"/>
        </w:rPr>
      </w:pPr>
    </w:p>
    <w:p w14:paraId="1C35952E" w14:textId="4EA8C16E" w:rsidR="00AB562F" w:rsidRPr="001F3A45" w:rsidRDefault="00AB562F" w:rsidP="001F3A45">
      <w:pPr>
        <w:rPr>
          <w:b/>
          <w:bCs/>
          <w:sz w:val="40"/>
          <w:szCs w:val="40"/>
        </w:rPr>
      </w:pPr>
    </w:p>
    <w:p w14:paraId="23C54F85" w14:textId="49508F17" w:rsidR="006B7120" w:rsidRDefault="002217A8" w:rsidP="006B7120">
      <w:pPr>
        <w:pStyle w:val="Heading1"/>
        <w:jc w:val="center"/>
      </w:pPr>
      <w:r w:rsidRPr="00211BEF">
        <w:t>MODEL</w:t>
      </w:r>
      <w:r>
        <w:t>(</w:t>
      </w:r>
      <w:r w:rsidRPr="00211BEF">
        <w:t>S</w:t>
      </w:r>
      <w:r>
        <w:t>)</w:t>
      </w:r>
      <w:r w:rsidRPr="00211BEF">
        <w:t xml:space="preserve"> DEVELOPMENT AND EVALUATION</w:t>
      </w:r>
    </w:p>
    <w:p w14:paraId="365D9511" w14:textId="3F2C718C" w:rsidR="006B7120" w:rsidRDefault="006B7120" w:rsidP="006B7120"/>
    <w:p w14:paraId="270CEB37" w14:textId="70E17E0C" w:rsidR="006B7120" w:rsidRDefault="006B7120" w:rsidP="006B7120">
      <w:pPr>
        <w:pStyle w:val="Heading2"/>
      </w:pPr>
      <w:r>
        <w:t>Possible Problem-Solving Approach</w:t>
      </w:r>
    </w:p>
    <w:p w14:paraId="15AD896C" w14:textId="3D7DBFD6" w:rsidR="006B7120" w:rsidRDefault="006B7120" w:rsidP="006B7120"/>
    <w:p w14:paraId="46A78DFD" w14:textId="33AF3D27" w:rsidR="00D03D7B" w:rsidRDefault="001F3A45" w:rsidP="006B7120">
      <w:r>
        <w:t xml:space="preserve">The output variable was continuous in nature, so the problem had to be modelled using the Regression method. </w:t>
      </w:r>
    </w:p>
    <w:p w14:paraId="63503926" w14:textId="6CC98948" w:rsidR="00D03D7B" w:rsidRDefault="00D03D7B" w:rsidP="006B7120"/>
    <w:p w14:paraId="0AA49176" w14:textId="7CBF3B57" w:rsidR="00D03D7B" w:rsidRDefault="00D03D7B" w:rsidP="00D03D7B">
      <w:pPr>
        <w:pStyle w:val="Heading2"/>
      </w:pPr>
      <w:r w:rsidRPr="00766C58">
        <w:t>Testing of Identified Approaches (Algorithms)</w:t>
      </w:r>
    </w:p>
    <w:p w14:paraId="4F547450" w14:textId="5B879DDB" w:rsidR="00D03D7B" w:rsidRDefault="00D03D7B" w:rsidP="00D03D7B"/>
    <w:p w14:paraId="7CBFC1A8" w14:textId="75924611" w:rsidR="00D03D7B" w:rsidRDefault="00D03D7B" w:rsidP="00D03D7B">
      <w:r>
        <w:t>Models:</w:t>
      </w:r>
    </w:p>
    <w:p w14:paraId="269D8E9F" w14:textId="6F8080FD" w:rsidR="001F3A45" w:rsidRDefault="001F3A45" w:rsidP="001F3A45">
      <w:pPr>
        <w:pStyle w:val="ListParagraph"/>
        <w:numPr>
          <w:ilvl w:val="0"/>
          <w:numId w:val="7"/>
        </w:numPr>
      </w:pPr>
      <w:r>
        <w:t>Linear Regression</w:t>
      </w:r>
    </w:p>
    <w:p w14:paraId="0575342B" w14:textId="5C172CD8" w:rsidR="001F3A45" w:rsidRDefault="001F3A45" w:rsidP="001F3A45">
      <w:pPr>
        <w:pStyle w:val="ListParagraph"/>
        <w:numPr>
          <w:ilvl w:val="0"/>
          <w:numId w:val="7"/>
        </w:numPr>
      </w:pPr>
      <w:r>
        <w:t>K-</w:t>
      </w:r>
      <w:proofErr w:type="spellStart"/>
      <w:r>
        <w:t>Neighbors</w:t>
      </w:r>
      <w:proofErr w:type="spellEnd"/>
      <w:r>
        <w:t xml:space="preserve"> </w:t>
      </w:r>
      <w:proofErr w:type="spellStart"/>
      <w:r>
        <w:t>Regressor</w:t>
      </w:r>
      <w:proofErr w:type="spellEnd"/>
    </w:p>
    <w:p w14:paraId="7C5F1741" w14:textId="26831ABD" w:rsidR="001F3A45" w:rsidRDefault="001F3A45" w:rsidP="001F3A45">
      <w:pPr>
        <w:pStyle w:val="ListParagraph"/>
        <w:numPr>
          <w:ilvl w:val="0"/>
          <w:numId w:val="7"/>
        </w:numPr>
      </w:pPr>
      <w:r>
        <w:t>Decision Tree Regressor</w:t>
      </w:r>
    </w:p>
    <w:p w14:paraId="670C1D4F" w14:textId="1D2DB492" w:rsidR="001F3A45" w:rsidRDefault="001F3A45" w:rsidP="001F3A45">
      <w:pPr>
        <w:pStyle w:val="ListParagraph"/>
        <w:numPr>
          <w:ilvl w:val="0"/>
          <w:numId w:val="7"/>
        </w:numPr>
      </w:pPr>
      <w:r>
        <w:lastRenderedPageBreak/>
        <w:t>SVR</w:t>
      </w:r>
    </w:p>
    <w:p w14:paraId="56CD53E9" w14:textId="7A34C448" w:rsidR="001F3A45" w:rsidRDefault="001F3A45" w:rsidP="001F3A45">
      <w:pPr>
        <w:pStyle w:val="ListParagraph"/>
        <w:numPr>
          <w:ilvl w:val="0"/>
          <w:numId w:val="7"/>
        </w:numPr>
      </w:pPr>
      <w:r>
        <w:t>Random Forest Regressor</w:t>
      </w:r>
    </w:p>
    <w:p w14:paraId="1E190749" w14:textId="687651BD" w:rsidR="001F3A45" w:rsidRDefault="001F3A45" w:rsidP="001F3A45">
      <w:pPr>
        <w:pStyle w:val="ListParagraph"/>
        <w:numPr>
          <w:ilvl w:val="0"/>
          <w:numId w:val="7"/>
        </w:numPr>
      </w:pPr>
      <w:r>
        <w:t>Lasso</w:t>
      </w:r>
    </w:p>
    <w:p w14:paraId="413935BD" w14:textId="057EB1C4" w:rsidR="001F3A45" w:rsidRDefault="001F3A45" w:rsidP="001F3A45">
      <w:pPr>
        <w:pStyle w:val="ListParagraph"/>
        <w:numPr>
          <w:ilvl w:val="0"/>
          <w:numId w:val="7"/>
        </w:numPr>
      </w:pPr>
      <w:r>
        <w:t>Ridge</w:t>
      </w:r>
    </w:p>
    <w:p w14:paraId="0FD0BC76" w14:textId="40B22F51" w:rsidR="006B7120" w:rsidRPr="006B7120" w:rsidRDefault="001F3A45" w:rsidP="001F3A45">
      <w:pPr>
        <w:pStyle w:val="ListParagraph"/>
        <w:numPr>
          <w:ilvl w:val="0"/>
          <w:numId w:val="7"/>
        </w:numPr>
      </w:pPr>
      <w:r>
        <w:t>Elastic</w:t>
      </w:r>
      <w:r w:rsidR="00D67305">
        <w:t xml:space="preserve"> </w:t>
      </w:r>
      <w:r>
        <w:t>Net</w:t>
      </w:r>
    </w:p>
    <w:p w14:paraId="3B1169E2" w14:textId="4DD0BDEC" w:rsidR="00AB562F" w:rsidRDefault="00AB562F" w:rsidP="00211BEF">
      <w:pPr>
        <w:pStyle w:val="ListParagraph"/>
        <w:jc w:val="center"/>
        <w:rPr>
          <w:b/>
          <w:bCs/>
          <w:sz w:val="40"/>
          <w:szCs w:val="40"/>
        </w:rPr>
      </w:pPr>
    </w:p>
    <w:p w14:paraId="5C12E84A" w14:textId="38F16A6E" w:rsidR="006B7120" w:rsidRDefault="00D03D7B" w:rsidP="00D03D7B">
      <w:pPr>
        <w:pStyle w:val="Heading2"/>
        <w:rPr>
          <w:b/>
          <w:bCs/>
          <w:sz w:val="40"/>
          <w:szCs w:val="40"/>
        </w:rPr>
      </w:pPr>
      <w:r>
        <w:t>Run and Evaluate selected models</w:t>
      </w:r>
    </w:p>
    <w:p w14:paraId="7D80CFD7" w14:textId="5E8E405B" w:rsidR="00AB562F" w:rsidRDefault="00AB562F" w:rsidP="007F1042"/>
    <w:p w14:paraId="2F2CBC31" w14:textId="720C2440" w:rsidR="001F3A45" w:rsidRDefault="007F1042" w:rsidP="001F3A45">
      <w:r>
        <w:t xml:space="preserve">After running all the models, </w:t>
      </w:r>
      <w:r w:rsidR="001F3A45">
        <w:t xml:space="preserve">Ridge turned out to be the best model. </w:t>
      </w:r>
    </w:p>
    <w:p w14:paraId="732315C7" w14:textId="623C6570" w:rsidR="007F1042" w:rsidRDefault="007F1042" w:rsidP="00D03D7B"/>
    <w:p w14:paraId="719494AE" w14:textId="4C5ABBDA" w:rsidR="001F3A45" w:rsidRDefault="00EE4379" w:rsidP="00D03D7B">
      <w:r>
        <w:rPr>
          <w:noProof/>
          <w:lang w:val="en-US" w:bidi="ml-IN"/>
        </w:rPr>
        <w:drawing>
          <wp:inline distT="0" distB="0" distL="0" distR="0" wp14:anchorId="4FE58ABD" wp14:editId="340847C2">
            <wp:extent cx="3543300" cy="142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1428750"/>
                    </a:xfrm>
                    <a:prstGeom prst="rect">
                      <a:avLst/>
                    </a:prstGeom>
                  </pic:spPr>
                </pic:pic>
              </a:graphicData>
            </a:graphic>
          </wp:inline>
        </w:drawing>
      </w:r>
    </w:p>
    <w:p w14:paraId="4CE6A0E2" w14:textId="347C1CFE" w:rsidR="007F1042" w:rsidRDefault="007F1042" w:rsidP="00D03D7B"/>
    <w:p w14:paraId="39F4CE73" w14:textId="56D79ABE" w:rsidR="00D03D7B" w:rsidRDefault="00D03D7B" w:rsidP="00D03D7B"/>
    <w:p w14:paraId="7C94BE5B" w14:textId="1871166A" w:rsidR="007F1042" w:rsidRDefault="007F1042" w:rsidP="00D03D7B"/>
    <w:p w14:paraId="0160B6CE" w14:textId="376FB5A9" w:rsidR="00B85D9C" w:rsidRDefault="00B85D9C" w:rsidP="00D03D7B">
      <w:r>
        <w:t xml:space="preserve">Running the Cross validation with the parameters set as shown below, and re-running the model with the best parameters, we get </w:t>
      </w:r>
      <w:proofErr w:type="gramStart"/>
      <w:r>
        <w:t>a</w:t>
      </w:r>
      <w:proofErr w:type="gramEnd"/>
      <w:r>
        <w:t xml:space="preserve"> 89.2% accuracy. </w:t>
      </w:r>
    </w:p>
    <w:p w14:paraId="5C1162CF" w14:textId="4575A7B1" w:rsidR="00D03D7B" w:rsidRDefault="00D03D7B" w:rsidP="00D03D7B"/>
    <w:p w14:paraId="3B37B95F" w14:textId="63CF54CA" w:rsidR="00D03D7B" w:rsidRDefault="00D03D7B" w:rsidP="00D03D7B"/>
    <w:p w14:paraId="65B349C2" w14:textId="77777777" w:rsidR="007F1042" w:rsidRPr="00165BCC" w:rsidRDefault="007F1042" w:rsidP="007F1042">
      <w:pPr>
        <w:pStyle w:val="Heading1"/>
      </w:pPr>
      <w:r w:rsidRPr="00165BCC">
        <w:t>Key Metrics for success in solving problem under consideration</w:t>
      </w:r>
    </w:p>
    <w:p w14:paraId="23F4BD13" w14:textId="0B23317A" w:rsidR="00D03D7B" w:rsidRDefault="00D03D7B" w:rsidP="007F1042"/>
    <w:p w14:paraId="0F4AFB9F" w14:textId="77777777" w:rsidR="00B85D9C" w:rsidRDefault="00B85D9C" w:rsidP="002217A8">
      <w:pPr>
        <w:pStyle w:val="ListParagraph"/>
        <w:numPr>
          <w:ilvl w:val="0"/>
          <w:numId w:val="6"/>
        </w:numPr>
      </w:pPr>
      <w:r w:rsidRPr="00B85D9C">
        <w:t xml:space="preserve">alpha = 0.1 </w:t>
      </w:r>
    </w:p>
    <w:p w14:paraId="05B59249" w14:textId="21B9A275" w:rsidR="00B85D9C" w:rsidRDefault="00B85D9C" w:rsidP="002217A8">
      <w:pPr>
        <w:pStyle w:val="ListParagraph"/>
        <w:numPr>
          <w:ilvl w:val="0"/>
          <w:numId w:val="6"/>
        </w:numPr>
      </w:pPr>
      <w:proofErr w:type="spellStart"/>
      <w:r w:rsidRPr="00B85D9C">
        <w:t>fit_intercept</w:t>
      </w:r>
      <w:proofErr w:type="spellEnd"/>
      <w:r w:rsidRPr="00B85D9C">
        <w:t xml:space="preserve"> = False</w:t>
      </w:r>
    </w:p>
    <w:p w14:paraId="2ED57DE8" w14:textId="107AD336" w:rsidR="00D03D7B" w:rsidRDefault="00D03D7B" w:rsidP="00D03D7B"/>
    <w:p w14:paraId="53058A25" w14:textId="16918AE1" w:rsidR="002217A8" w:rsidRDefault="002217A8" w:rsidP="00D03D7B"/>
    <w:p w14:paraId="6889A09E" w14:textId="02E3C729" w:rsidR="002217A8" w:rsidRDefault="002217A8" w:rsidP="00D03D7B"/>
    <w:p w14:paraId="775C29BC" w14:textId="25BA1A32" w:rsidR="002217A8" w:rsidRDefault="002217A8" w:rsidP="00D03D7B"/>
    <w:p w14:paraId="6F8BB52C" w14:textId="5DB23DFC" w:rsidR="002217A8" w:rsidRDefault="002217A8" w:rsidP="00D03D7B"/>
    <w:p w14:paraId="1A00E70F" w14:textId="2FACDD40" w:rsidR="002217A8" w:rsidRDefault="002217A8" w:rsidP="00D03D7B"/>
    <w:p w14:paraId="15B0BFF0" w14:textId="38C00BF1" w:rsidR="002217A8" w:rsidRDefault="002217A8" w:rsidP="00D03D7B"/>
    <w:p w14:paraId="3A96E768" w14:textId="4A3845DD" w:rsidR="002217A8" w:rsidRDefault="002217A8" w:rsidP="00D03D7B"/>
    <w:p w14:paraId="6BDD1B41" w14:textId="1C6B8301" w:rsidR="002217A8" w:rsidRDefault="002217A8" w:rsidP="00D03D7B"/>
    <w:p w14:paraId="638D708A" w14:textId="44233A4B" w:rsidR="002217A8" w:rsidRDefault="002217A8" w:rsidP="00D03D7B"/>
    <w:p w14:paraId="1680391F" w14:textId="77777777" w:rsidR="002217A8" w:rsidRDefault="002217A8" w:rsidP="00D03D7B"/>
    <w:p w14:paraId="33217D47" w14:textId="29DB4F08" w:rsidR="00D03D7B" w:rsidRDefault="007F1042" w:rsidP="007F1042">
      <w:pPr>
        <w:pStyle w:val="Heading1"/>
      </w:pPr>
      <w:r>
        <w:t>Visualizations</w:t>
      </w:r>
    </w:p>
    <w:p w14:paraId="5D739D47" w14:textId="76EFCA07" w:rsidR="002217A8" w:rsidRDefault="002217A8" w:rsidP="002217A8"/>
    <w:p w14:paraId="6826763C" w14:textId="698F674D" w:rsidR="00B85D9C" w:rsidRPr="002217A8" w:rsidRDefault="00B85D9C" w:rsidP="002217A8">
      <w:r>
        <w:t xml:space="preserve">The plot below shows the code and the fitting of the model. We can conclude that the model is not over/under fit, and works as it says it does. </w:t>
      </w:r>
    </w:p>
    <w:p w14:paraId="1181DE82" w14:textId="7601EC02" w:rsidR="00D03D7B" w:rsidRDefault="00D03D7B" w:rsidP="00D03D7B"/>
    <w:p w14:paraId="4A6449CA" w14:textId="501C26FD" w:rsidR="007F1042" w:rsidRDefault="007F1042" w:rsidP="00D03D7B"/>
    <w:p w14:paraId="631091BF" w14:textId="3804E6DF" w:rsidR="002217A8" w:rsidRDefault="00EE4379" w:rsidP="00D03D7B">
      <w:r>
        <w:rPr>
          <w:noProof/>
          <w:lang w:val="en-US" w:bidi="ml-IN"/>
        </w:rPr>
        <w:drawing>
          <wp:inline distT="0" distB="0" distL="0" distR="0" wp14:anchorId="2F19BEC5" wp14:editId="09B86988">
            <wp:extent cx="4524375" cy="3438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24375" cy="3438525"/>
                    </a:xfrm>
                    <a:prstGeom prst="rect">
                      <a:avLst/>
                    </a:prstGeom>
                  </pic:spPr>
                </pic:pic>
              </a:graphicData>
            </a:graphic>
          </wp:inline>
        </w:drawing>
      </w:r>
    </w:p>
    <w:p w14:paraId="4622F32D" w14:textId="77777777" w:rsidR="002217A8" w:rsidRDefault="002217A8" w:rsidP="002217A8">
      <w:pPr>
        <w:pStyle w:val="Heading2"/>
      </w:pPr>
      <w:r>
        <w:t>Interpretation of the Results</w:t>
      </w:r>
    </w:p>
    <w:p w14:paraId="006CB957" w14:textId="660EEFD5" w:rsidR="00D03D7B" w:rsidRDefault="00D03D7B" w:rsidP="00D03D7B"/>
    <w:p w14:paraId="6613A52E" w14:textId="47CA862A" w:rsidR="00D03D7B" w:rsidRDefault="002217A8" w:rsidP="00D03D7B">
      <w:r>
        <w:t>We</w:t>
      </w:r>
      <w:r w:rsidR="003A271A">
        <w:t>’re getting a model with about 91</w:t>
      </w:r>
      <w:r>
        <w:t>% accuracy</w:t>
      </w:r>
      <w:r w:rsidR="00B85D9C">
        <w:t xml:space="preserve"> post </w:t>
      </w:r>
      <w:r w:rsidR="00D67305">
        <w:t>C</w:t>
      </w:r>
      <w:r w:rsidR="00B85D9C">
        <w:t xml:space="preserve">ross </w:t>
      </w:r>
      <w:r w:rsidR="00D67305">
        <w:t>V</w:t>
      </w:r>
      <w:r w:rsidR="00B85D9C">
        <w:t xml:space="preserve">alidation </w:t>
      </w:r>
      <w:r w:rsidR="00D67305">
        <w:t xml:space="preserve">and Grid Search CV </w:t>
      </w:r>
      <w:r w:rsidR="00B85D9C">
        <w:t xml:space="preserve">with all listed parameters. </w:t>
      </w:r>
    </w:p>
    <w:p w14:paraId="7816CA98" w14:textId="18EF9240" w:rsidR="002217A8" w:rsidRDefault="002217A8" w:rsidP="00EE4379">
      <w:pPr>
        <w:pStyle w:val="Heading1"/>
      </w:pPr>
      <w:r>
        <w:t>CONCLUSION</w:t>
      </w:r>
    </w:p>
    <w:p w14:paraId="15BED340" w14:textId="54BAE8CF" w:rsidR="002217A8" w:rsidRDefault="002217A8" w:rsidP="00D40106">
      <w:pPr>
        <w:ind w:left="720"/>
        <w:rPr>
          <w:sz w:val="30"/>
          <w:szCs w:val="30"/>
        </w:rPr>
      </w:pPr>
    </w:p>
    <w:p w14:paraId="21822DA2" w14:textId="5E125934" w:rsidR="002217A8" w:rsidRDefault="002217A8" w:rsidP="002217A8">
      <w:pPr>
        <w:pStyle w:val="Heading2"/>
      </w:pPr>
      <w:r>
        <w:t>Key findings and Conclusion</w:t>
      </w:r>
    </w:p>
    <w:p w14:paraId="00F4FB9B" w14:textId="5165295F" w:rsidR="002217A8" w:rsidRDefault="002217A8" w:rsidP="002217A8"/>
    <w:p w14:paraId="50F65D5D" w14:textId="711457E0" w:rsidR="002217A8" w:rsidRDefault="00EE4379" w:rsidP="002217A8">
      <w:r>
        <w:lastRenderedPageBreak/>
        <w:t>Many</w:t>
      </w:r>
      <w:r w:rsidR="00B85D9C">
        <w:t xml:space="preserve"> models gave a good R2 Score in the preliminary run, but on further inspection, </w:t>
      </w:r>
      <w:r>
        <w:t>random forest</w:t>
      </w:r>
      <w:r w:rsidR="00B85D9C">
        <w:t xml:space="preserve"> turned out to be the best working model. On further running with the Cross validation, we were able to find that the difference between R2 Score and CV score were less for all the models, however, I went with ridge taking into consideration the low difference in values for all the models and the comparatively higher score for the Ridge Model</w:t>
      </w:r>
      <w:r w:rsidR="002217A8">
        <w:t xml:space="preserve">. </w:t>
      </w:r>
    </w:p>
    <w:p w14:paraId="53ED4FEA" w14:textId="77777777" w:rsidR="002217A8" w:rsidRPr="002217A8" w:rsidRDefault="002217A8" w:rsidP="002217A8"/>
    <w:p w14:paraId="7681FC1A" w14:textId="73B160A3" w:rsidR="002217A8" w:rsidRDefault="002217A8" w:rsidP="00D40106">
      <w:pPr>
        <w:ind w:left="720"/>
        <w:rPr>
          <w:sz w:val="30"/>
          <w:szCs w:val="30"/>
        </w:rPr>
      </w:pPr>
    </w:p>
    <w:p w14:paraId="34676506" w14:textId="77777777" w:rsidR="002217A8" w:rsidRDefault="002217A8" w:rsidP="002217A8">
      <w:pPr>
        <w:pStyle w:val="Heading2"/>
      </w:pPr>
      <w:r w:rsidRPr="003C1E3F">
        <w:t>Learning Outcomes of the Study</w:t>
      </w:r>
      <w:r>
        <w:t xml:space="preserve"> in respect of Data Science</w:t>
      </w:r>
    </w:p>
    <w:p w14:paraId="76D53C55" w14:textId="114451B0" w:rsidR="002217A8" w:rsidRDefault="002217A8" w:rsidP="002217A8">
      <w:pPr>
        <w:pStyle w:val="Heading2"/>
      </w:pPr>
    </w:p>
    <w:p w14:paraId="0C03F690" w14:textId="6E6D9480" w:rsidR="00053BD5" w:rsidRDefault="002217A8" w:rsidP="002217A8">
      <w:r>
        <w:t xml:space="preserve">I have created a model which gives me a good accuracy in terms of predicting </w:t>
      </w:r>
      <w:r w:rsidR="00D67305">
        <w:t xml:space="preserve">the </w:t>
      </w:r>
      <w:r>
        <w:t xml:space="preserve">prospect </w:t>
      </w:r>
      <w:r w:rsidR="00D67305">
        <w:t xml:space="preserve">price of a house with the parameters listed. </w:t>
      </w:r>
    </w:p>
    <w:p w14:paraId="7CE6E37D" w14:textId="77777777" w:rsidR="00D67305" w:rsidRPr="002217A8" w:rsidRDefault="00D67305" w:rsidP="002217A8"/>
    <w:p w14:paraId="1D6302FC" w14:textId="1450972A" w:rsidR="00053BD5" w:rsidRDefault="00053BD5" w:rsidP="00053BD5">
      <w:pPr>
        <w:pStyle w:val="Heading2"/>
      </w:pPr>
      <w:r>
        <w:t>Limitations of this work and Scope for Future Work</w:t>
      </w:r>
    </w:p>
    <w:p w14:paraId="363ED6FB" w14:textId="23CA1E8C" w:rsidR="00053BD5" w:rsidRDefault="00053BD5" w:rsidP="00053BD5"/>
    <w:p w14:paraId="1C029FA7" w14:textId="70A37758" w:rsidR="00053BD5" w:rsidRDefault="00053BD5" w:rsidP="00053BD5">
      <w:r>
        <w:t xml:space="preserve">I feel that the libraries which we run are limited in a way that they don’t have an option for parallel processing. </w:t>
      </w:r>
    </w:p>
    <w:p w14:paraId="60FB8B61" w14:textId="7A9D7EEE" w:rsidR="00053BD5" w:rsidRDefault="00053BD5" w:rsidP="00053BD5">
      <w:r>
        <w:t xml:space="preserve">Some libraries like TensorFlow-GPU, </w:t>
      </w:r>
      <w:r w:rsidRPr="00053BD5">
        <w:t>H2O4GPU</w:t>
      </w:r>
      <w:r>
        <w:t xml:space="preserve"> (Scikit replacement) etc utilizes the GPU which has more cores and help run the models a lot faster while not compromising on the accuracy. </w:t>
      </w:r>
    </w:p>
    <w:p w14:paraId="6C90134E" w14:textId="073F0E79" w:rsidR="003C1E3F" w:rsidRPr="00053BD5" w:rsidRDefault="00053BD5" w:rsidP="003C1E3F">
      <w:r>
        <w:t xml:space="preserve">If the common Classification models that we use come up with a replacement that utilizes the GPU, we’ll be more comfortable running those models on personal laptops. </w:t>
      </w: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176886"/>
    <w:multiLevelType w:val="hybridMultilevel"/>
    <w:tmpl w:val="31447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E07303"/>
    <w:multiLevelType w:val="hybridMultilevel"/>
    <w:tmpl w:val="24FE8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6E04B30"/>
    <w:multiLevelType w:val="hybridMultilevel"/>
    <w:tmpl w:val="440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0353FE5"/>
    <w:multiLevelType w:val="hybridMultilevel"/>
    <w:tmpl w:val="DC5C7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4685204"/>
    <w:multiLevelType w:val="hybridMultilevel"/>
    <w:tmpl w:val="86421D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016871"/>
    <w:multiLevelType w:val="hybridMultilevel"/>
    <w:tmpl w:val="E65E3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9A57B2C"/>
    <w:multiLevelType w:val="hybridMultilevel"/>
    <w:tmpl w:val="35F42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0"/>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53BD5"/>
    <w:rsid w:val="00076111"/>
    <w:rsid w:val="000D6A00"/>
    <w:rsid w:val="00113ECA"/>
    <w:rsid w:val="00165BCC"/>
    <w:rsid w:val="0018065E"/>
    <w:rsid w:val="001D1B08"/>
    <w:rsid w:val="001F2FC1"/>
    <w:rsid w:val="001F3A45"/>
    <w:rsid w:val="00211BEF"/>
    <w:rsid w:val="002217A8"/>
    <w:rsid w:val="002A1310"/>
    <w:rsid w:val="002A5F51"/>
    <w:rsid w:val="002E4A2B"/>
    <w:rsid w:val="002F6495"/>
    <w:rsid w:val="00385AF5"/>
    <w:rsid w:val="003A271A"/>
    <w:rsid w:val="003C1E3F"/>
    <w:rsid w:val="00452291"/>
    <w:rsid w:val="004567DF"/>
    <w:rsid w:val="00483DEA"/>
    <w:rsid w:val="004F754D"/>
    <w:rsid w:val="00591A13"/>
    <w:rsid w:val="005A3AFE"/>
    <w:rsid w:val="006422B8"/>
    <w:rsid w:val="006479E3"/>
    <w:rsid w:val="00687B8E"/>
    <w:rsid w:val="006B7120"/>
    <w:rsid w:val="00702137"/>
    <w:rsid w:val="0070216A"/>
    <w:rsid w:val="00715C5B"/>
    <w:rsid w:val="00747E69"/>
    <w:rsid w:val="00766C58"/>
    <w:rsid w:val="007F1042"/>
    <w:rsid w:val="00832FDC"/>
    <w:rsid w:val="00833262"/>
    <w:rsid w:val="008602E3"/>
    <w:rsid w:val="00914B71"/>
    <w:rsid w:val="009436A5"/>
    <w:rsid w:val="00954CD7"/>
    <w:rsid w:val="00986DE4"/>
    <w:rsid w:val="009F3057"/>
    <w:rsid w:val="009F6DDE"/>
    <w:rsid w:val="00AB562F"/>
    <w:rsid w:val="00B14AB2"/>
    <w:rsid w:val="00B37A9D"/>
    <w:rsid w:val="00B650F1"/>
    <w:rsid w:val="00B85D9C"/>
    <w:rsid w:val="00BA168F"/>
    <w:rsid w:val="00BB043F"/>
    <w:rsid w:val="00BD0452"/>
    <w:rsid w:val="00BD7086"/>
    <w:rsid w:val="00BE4576"/>
    <w:rsid w:val="00C27021"/>
    <w:rsid w:val="00C670D3"/>
    <w:rsid w:val="00C9736D"/>
    <w:rsid w:val="00CD3811"/>
    <w:rsid w:val="00D03D7B"/>
    <w:rsid w:val="00D40106"/>
    <w:rsid w:val="00D67305"/>
    <w:rsid w:val="00D7182B"/>
    <w:rsid w:val="00DE5453"/>
    <w:rsid w:val="00DF3C21"/>
    <w:rsid w:val="00E0599D"/>
    <w:rsid w:val="00E85558"/>
    <w:rsid w:val="00E85EC0"/>
    <w:rsid w:val="00EE4379"/>
    <w:rsid w:val="00F42D93"/>
    <w:rsid w:val="00F537DB"/>
    <w:rsid w:val="00F5533E"/>
    <w:rsid w:val="00FA096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70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0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BD7086"/>
    <w:rPr>
      <w:color w:val="0563C1" w:themeColor="hyperlink"/>
      <w:u w:val="single"/>
    </w:rPr>
  </w:style>
  <w:style w:type="character" w:customStyle="1" w:styleId="UnresolvedMention">
    <w:name w:val="Unresolved Mention"/>
    <w:basedOn w:val="DefaultParagraphFont"/>
    <w:uiPriority w:val="99"/>
    <w:semiHidden/>
    <w:unhideWhenUsed/>
    <w:rsid w:val="00BD7086"/>
    <w:rPr>
      <w:color w:val="605E5C"/>
      <w:shd w:val="clear" w:color="auto" w:fill="E1DFDD"/>
    </w:rPr>
  </w:style>
  <w:style w:type="character" w:customStyle="1" w:styleId="Heading2Char">
    <w:name w:val="Heading 2 Char"/>
    <w:basedOn w:val="DefaultParagraphFont"/>
    <w:link w:val="Heading2"/>
    <w:uiPriority w:val="9"/>
    <w:rsid w:val="00BD708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D708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113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E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604256">
      <w:bodyDiv w:val="1"/>
      <w:marLeft w:val="0"/>
      <w:marRight w:val="0"/>
      <w:marTop w:val="0"/>
      <w:marBottom w:val="0"/>
      <w:divBdr>
        <w:top w:val="none" w:sz="0" w:space="0" w:color="auto"/>
        <w:left w:val="none" w:sz="0" w:space="0" w:color="auto"/>
        <w:bottom w:val="none" w:sz="0" w:space="0" w:color="auto"/>
        <w:right w:val="none" w:sz="0" w:space="0" w:color="auto"/>
      </w:divBdr>
    </w:div>
    <w:div w:id="949626875">
      <w:bodyDiv w:val="1"/>
      <w:marLeft w:val="0"/>
      <w:marRight w:val="0"/>
      <w:marTop w:val="0"/>
      <w:marBottom w:val="0"/>
      <w:divBdr>
        <w:top w:val="none" w:sz="0" w:space="0" w:color="auto"/>
        <w:left w:val="none" w:sz="0" w:space="0" w:color="auto"/>
        <w:bottom w:val="none" w:sz="0" w:space="0" w:color="auto"/>
        <w:right w:val="none" w:sz="0" w:space="0" w:color="auto"/>
      </w:divBdr>
    </w:div>
    <w:div w:id="1475096416">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59139260">
      <w:bodyDiv w:val="1"/>
      <w:marLeft w:val="0"/>
      <w:marRight w:val="0"/>
      <w:marTop w:val="0"/>
      <w:marBottom w:val="0"/>
      <w:divBdr>
        <w:top w:val="none" w:sz="0" w:space="0" w:color="auto"/>
        <w:left w:val="none" w:sz="0" w:space="0" w:color="auto"/>
        <w:bottom w:val="none" w:sz="0" w:space="0" w:color="auto"/>
        <w:right w:val="none" w:sz="0" w:space="0" w:color="auto"/>
      </w:divBdr>
    </w:div>
    <w:div w:id="212383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gicbrick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youtube.com/user/krishnaik06/" TargetMode="External"/><Relationship Id="rId4" Type="http://schemas.microsoft.com/office/2007/relationships/stylesWithEffects" Target="stylesWithEffects.xml"/><Relationship Id="rId9" Type="http://schemas.openxmlformats.org/officeDocument/2006/relationships/hyperlink" Target="https://medium.com/analytics-vidhya/"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E10B8-87D9-4136-8FE6-B2D8B60F0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8</Pages>
  <Words>761</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n Reji</dc:creator>
  <cp:keywords/>
  <dc:description/>
  <cp:lastModifiedBy>Windows User</cp:lastModifiedBy>
  <cp:revision>8</cp:revision>
  <dcterms:created xsi:type="dcterms:W3CDTF">2021-04-30T17:13:00Z</dcterms:created>
  <dcterms:modified xsi:type="dcterms:W3CDTF">2021-10-22T21:46:00Z</dcterms:modified>
</cp:coreProperties>
</file>